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2214"/>
        <w:gridCol w:w="4279"/>
        <w:gridCol w:w="1555"/>
        <w:gridCol w:w="1523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13</w:t>
            </w:r>
            <w:r w:rsidR="00842EDF">
              <w:rPr>
                <w:sz w:val="24"/>
                <w:szCs w:val="24"/>
              </w:rPr>
              <w:t>.04.20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14</w:t>
            </w:r>
            <w:r w:rsidR="00842EDF">
              <w:rPr>
                <w:sz w:val="24"/>
                <w:szCs w:val="24"/>
              </w:rPr>
              <w:t>.04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696D08" w:rsidRDefault="003A10B4" w:rsidP="003A10B4">
            <w:pPr>
              <w:pStyle w:val="a4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ать свои танцевальные движения под музыку.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42EDF" w:rsidTr="00842EDF">
        <w:tc>
          <w:tcPr>
            <w:tcW w:w="2093" w:type="dxa"/>
          </w:tcPr>
          <w:p w:rsidR="00842EDF" w:rsidRDefault="003A10B4" w:rsidP="00842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пространственного воображения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17</w:t>
            </w:r>
            <w:r w:rsidR="00842EDF">
              <w:rPr>
                <w:sz w:val="24"/>
                <w:szCs w:val="24"/>
              </w:rPr>
              <w:t>.04</w:t>
            </w:r>
          </w:p>
          <w:p w:rsidR="00842EDF" w:rsidRPr="003947C6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16</w:t>
            </w:r>
            <w:r w:rsidR="00842EDF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842EDF" w:rsidRPr="00842EDF" w:rsidRDefault="003A10B4" w:rsidP="006225AA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- поз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ти рисуют человека в позе, а потом должны сами показать такую же позу)</w:t>
            </w: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 w:rsidR="003A10B4">
              <w:rPr>
                <w:sz w:val="24"/>
                <w:szCs w:val="24"/>
              </w:rPr>
              <w:t xml:space="preserve"> рисунка и позы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3A10B4">
        <w:rPr>
          <w:rFonts w:ascii="Times New Roman" w:hAnsi="Times New Roman" w:cs="Times New Roman"/>
          <w:b/>
          <w:color w:val="FF0000"/>
          <w:sz w:val="28"/>
          <w:szCs w:val="28"/>
        </w:rPr>
        <w:t>13 по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 2020</w:t>
      </w:r>
      <w:r w:rsidR="0032361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323613"/>
    <w:rsid w:val="003947C6"/>
    <w:rsid w:val="003A10B4"/>
    <w:rsid w:val="006225AA"/>
    <w:rsid w:val="00696D08"/>
    <w:rsid w:val="00842EDF"/>
    <w:rsid w:val="008F4EC8"/>
    <w:rsid w:val="00966E44"/>
    <w:rsid w:val="00D4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2T17:22:00Z</dcterms:created>
  <dcterms:modified xsi:type="dcterms:W3CDTF">2020-04-12T17:23:00Z</dcterms:modified>
</cp:coreProperties>
</file>